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4B" w:rsidRDefault="00986B4B" w:rsidP="00986B4B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986B4B">
        <w:rPr>
          <w:rFonts w:ascii="HG丸ｺﾞｼｯｸM-PRO" w:eastAsia="HG丸ｺﾞｼｯｸM-PRO" w:hAnsi="HG丸ｺﾞｼｯｸM-PRO" w:hint="eastAsia"/>
          <w:sz w:val="32"/>
        </w:rPr>
        <w:t xml:space="preserve">FAX　</w:t>
      </w:r>
      <w:r w:rsidR="00FC3841">
        <w:rPr>
          <w:rFonts w:ascii="HG丸ｺﾞｼｯｸM-PRO" w:eastAsia="HG丸ｺﾞｼｯｸM-PRO" w:hAnsi="HG丸ｺﾞｼｯｸM-PRO" w:hint="eastAsia"/>
          <w:sz w:val="32"/>
        </w:rPr>
        <w:t>03-6804-8263（令和2</w:t>
      </w:r>
      <w:r>
        <w:rPr>
          <w:rFonts w:ascii="HG丸ｺﾞｼｯｸM-PRO" w:eastAsia="HG丸ｺﾞｼｯｸM-PRO" w:hAnsi="HG丸ｺﾞｼｯｸM-PRO" w:hint="eastAsia"/>
          <w:sz w:val="32"/>
        </w:rPr>
        <w:t>年</w:t>
      </w:r>
      <w:r w:rsidR="00FC3841">
        <w:rPr>
          <w:rFonts w:ascii="HG丸ｺﾞｼｯｸM-PRO" w:eastAsia="HG丸ｺﾞｼｯｸM-PRO" w:hAnsi="HG丸ｺﾞｼｯｸM-PRO" w:hint="eastAsia"/>
          <w:sz w:val="32"/>
        </w:rPr>
        <w:t>1</w:t>
      </w:r>
      <w:r>
        <w:rPr>
          <w:rFonts w:ascii="HG丸ｺﾞｼｯｸM-PRO" w:eastAsia="HG丸ｺﾞｼｯｸM-PRO" w:hAnsi="HG丸ｺﾞｼｯｸM-PRO" w:hint="eastAsia"/>
          <w:sz w:val="32"/>
        </w:rPr>
        <w:t>月</w:t>
      </w:r>
      <w:r w:rsidR="00FC3841">
        <w:rPr>
          <w:rFonts w:ascii="HG丸ｺﾞｼｯｸM-PRO" w:eastAsia="HG丸ｺﾞｼｯｸM-PRO" w:hAnsi="HG丸ｺﾞｼｯｸM-PRO" w:hint="eastAsia"/>
          <w:sz w:val="32"/>
        </w:rPr>
        <w:t>10</w:t>
      </w:r>
      <w:r>
        <w:rPr>
          <w:rFonts w:ascii="HG丸ｺﾞｼｯｸM-PRO" w:eastAsia="HG丸ｺﾞｼｯｸM-PRO" w:hAnsi="HG丸ｺﾞｼｯｸM-PRO" w:hint="eastAsia"/>
          <w:sz w:val="32"/>
        </w:rPr>
        <w:t>日締切）</w:t>
      </w:r>
    </w:p>
    <w:p w:rsidR="00986B4B" w:rsidRPr="00986B4B" w:rsidRDefault="00986B4B" w:rsidP="00986B4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FC3841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  <w:r>
        <w:rPr>
          <w:rFonts w:ascii="HG丸ｺﾞｼｯｸM-PRO" w:eastAsia="HG丸ｺﾞｼｯｸM-PRO" w:hAnsi="HG丸ｺﾞｼｯｸM-PRO" w:hint="eastAsia"/>
          <w:sz w:val="52"/>
        </w:rPr>
        <w:t>令和元</w:t>
      </w:r>
      <w:r w:rsidR="00986B4B" w:rsidRPr="00986B4B">
        <w:rPr>
          <w:rFonts w:ascii="HG丸ｺﾞｼｯｸM-PRO" w:eastAsia="HG丸ｺﾞｼｯｸM-PRO" w:hAnsi="HG丸ｺﾞｼｯｸM-PRO" w:hint="eastAsia"/>
          <w:sz w:val="52"/>
        </w:rPr>
        <w:t>年度東京都スポーツ少年団</w:t>
      </w:r>
    </w:p>
    <w:p w:rsid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986B4B">
        <w:rPr>
          <w:rFonts w:ascii="HG丸ｺﾞｼｯｸM-PRO" w:eastAsia="HG丸ｺﾞｼｯｸM-PRO" w:hAnsi="HG丸ｺﾞｼｯｸM-PRO" w:hint="eastAsia"/>
          <w:sz w:val="52"/>
        </w:rPr>
        <w:t>指導者研究協議会参加申込書</w:t>
      </w:r>
    </w:p>
    <w:p w:rsidR="00986B4B" w:rsidRP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</w:p>
    <w:tbl>
      <w:tblPr>
        <w:tblW w:w="10610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2736"/>
        <w:gridCol w:w="1464"/>
        <w:gridCol w:w="1657"/>
        <w:gridCol w:w="1676"/>
        <w:gridCol w:w="1310"/>
        <w:gridCol w:w="1233"/>
      </w:tblGrid>
      <w:tr w:rsidR="00986B4B" w:rsidRPr="00986B4B" w:rsidTr="00986B4B">
        <w:trPr>
          <w:trHeight w:val="552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No.</w:t>
            </w:r>
          </w:p>
        </w:tc>
        <w:tc>
          <w:tcPr>
            <w:tcW w:w="27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73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単位団または区市本部での役割</w:t>
            </w:r>
            <w:r w:rsidRPr="00986B4B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4"/>
              </w:rPr>
              <w:t>※該当する区分に○印をお願いします。</w:t>
            </w:r>
          </w:p>
        </w:tc>
      </w:tr>
      <w:tr w:rsidR="00986B4B" w:rsidRPr="00986B4B" w:rsidTr="00986B4B">
        <w:trPr>
          <w:trHeight w:val="639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1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25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83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83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39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68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68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97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712"/>
        </w:trPr>
        <w:tc>
          <w:tcPr>
            <w:tcW w:w="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</w:tbl>
    <w:p w:rsidR="00647035" w:rsidRDefault="00647035" w:rsidP="002A2080">
      <w:pPr>
        <w:rPr>
          <w:rFonts w:ascii="HG丸ｺﾞｼｯｸM-PRO" w:eastAsia="HG丸ｺﾞｼｯｸM-PRO" w:hAnsi="HG丸ｺﾞｼｯｸM-PRO"/>
        </w:rPr>
      </w:pPr>
    </w:p>
    <w:p w:rsidR="00986B4B" w:rsidRDefault="00986B4B" w:rsidP="002A2080">
      <w:pPr>
        <w:rPr>
          <w:rFonts w:ascii="HG丸ｺﾞｼｯｸM-PRO" w:eastAsia="HG丸ｺﾞｼｯｸM-PRO" w:hAnsi="HG丸ｺﾞｼｯｸM-PRO"/>
        </w:rPr>
      </w:pPr>
    </w:p>
    <w:p w:rsidR="00647035" w:rsidRPr="00986B4B" w:rsidRDefault="00FC3841" w:rsidP="002A208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986B4B" w:rsidRPr="00986B4B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986B4B" w:rsidRPr="00986B4B" w:rsidRDefault="00986B4B" w:rsidP="002A2080">
      <w:pPr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区市町村名　　　　　　　　　　　　　　　　　　　　　　　　　　　</w:t>
      </w:r>
    </w:p>
    <w:p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単位団名　　　　　　　　　　　　　　　　　　　　　　　　　　　　</w:t>
      </w:r>
    </w:p>
    <w:p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担当者名　　　　　　　　　　　　　　　　　　　　　　　　　　</w:t>
      </w:r>
    </w:p>
    <w:p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bookmarkStart w:id="0" w:name="_GoBack"/>
      <w:bookmarkEnd w:id="0"/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>連絡先（TEL</w:t>
      </w:r>
      <w:r w:rsidRPr="00986B4B">
        <w:rPr>
          <w:rFonts w:ascii="HG丸ｺﾞｼｯｸM-PRO" w:eastAsia="HG丸ｺﾞｼｯｸM-PRO" w:hAnsi="HG丸ｺﾞｼｯｸM-PRO"/>
          <w:sz w:val="24"/>
          <w:u w:val="single"/>
        </w:rPr>
        <w:t>）</w:t>
      </w: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</w:t>
      </w:r>
    </w:p>
    <w:sectPr w:rsidR="00986B4B" w:rsidRPr="00986B4B" w:rsidSect="00647035">
      <w:pgSz w:w="11906" w:h="16838" w:code="9"/>
      <w:pgMar w:top="567" w:right="567" w:bottom="567" w:left="56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E5" w:rsidRDefault="003511E5" w:rsidP="002B59AA">
      <w:r>
        <w:separator/>
      </w:r>
    </w:p>
  </w:endnote>
  <w:endnote w:type="continuationSeparator" w:id="0">
    <w:p w:rsidR="003511E5" w:rsidRDefault="003511E5" w:rsidP="002B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E5" w:rsidRDefault="003511E5" w:rsidP="002B59AA">
      <w:r>
        <w:separator/>
      </w:r>
    </w:p>
  </w:footnote>
  <w:footnote w:type="continuationSeparator" w:id="0">
    <w:p w:rsidR="003511E5" w:rsidRDefault="003511E5" w:rsidP="002B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1C"/>
    <w:rsid w:val="000047B3"/>
    <w:rsid w:val="00012242"/>
    <w:rsid w:val="00031B14"/>
    <w:rsid w:val="00054644"/>
    <w:rsid w:val="000A6617"/>
    <w:rsid w:val="000C2CD1"/>
    <w:rsid w:val="00124AD5"/>
    <w:rsid w:val="0016278E"/>
    <w:rsid w:val="00194458"/>
    <w:rsid w:val="001B0D32"/>
    <w:rsid w:val="001E1F48"/>
    <w:rsid w:val="001F215D"/>
    <w:rsid w:val="001F6493"/>
    <w:rsid w:val="00201F1E"/>
    <w:rsid w:val="00202183"/>
    <w:rsid w:val="002114F5"/>
    <w:rsid w:val="002204D8"/>
    <w:rsid w:val="00220893"/>
    <w:rsid w:val="00226AB3"/>
    <w:rsid w:val="00232092"/>
    <w:rsid w:val="00237779"/>
    <w:rsid w:val="002524D5"/>
    <w:rsid w:val="00277C08"/>
    <w:rsid w:val="002A2080"/>
    <w:rsid w:val="002A3E44"/>
    <w:rsid w:val="002A4D8E"/>
    <w:rsid w:val="002B59AA"/>
    <w:rsid w:val="002D5DEE"/>
    <w:rsid w:val="002F3310"/>
    <w:rsid w:val="00314108"/>
    <w:rsid w:val="00316DFE"/>
    <w:rsid w:val="003231E5"/>
    <w:rsid w:val="0033379B"/>
    <w:rsid w:val="003511E5"/>
    <w:rsid w:val="00391B5D"/>
    <w:rsid w:val="003961C4"/>
    <w:rsid w:val="003A1AEC"/>
    <w:rsid w:val="003E4517"/>
    <w:rsid w:val="004222ED"/>
    <w:rsid w:val="004270FF"/>
    <w:rsid w:val="00457040"/>
    <w:rsid w:val="004731B8"/>
    <w:rsid w:val="00474711"/>
    <w:rsid w:val="004C2E43"/>
    <w:rsid w:val="004D5932"/>
    <w:rsid w:val="004D5F36"/>
    <w:rsid w:val="004E205E"/>
    <w:rsid w:val="004E5098"/>
    <w:rsid w:val="004F7541"/>
    <w:rsid w:val="00510A1C"/>
    <w:rsid w:val="00514740"/>
    <w:rsid w:val="005257C5"/>
    <w:rsid w:val="00540731"/>
    <w:rsid w:val="00561E09"/>
    <w:rsid w:val="005728B4"/>
    <w:rsid w:val="00574DCD"/>
    <w:rsid w:val="00584CC9"/>
    <w:rsid w:val="005E40EA"/>
    <w:rsid w:val="005F664B"/>
    <w:rsid w:val="006345D1"/>
    <w:rsid w:val="00645775"/>
    <w:rsid w:val="00647035"/>
    <w:rsid w:val="00665039"/>
    <w:rsid w:val="006848F4"/>
    <w:rsid w:val="00697E4B"/>
    <w:rsid w:val="006F0FB9"/>
    <w:rsid w:val="0074102F"/>
    <w:rsid w:val="00747EDC"/>
    <w:rsid w:val="00770728"/>
    <w:rsid w:val="00775655"/>
    <w:rsid w:val="007812F1"/>
    <w:rsid w:val="007919EB"/>
    <w:rsid w:val="007D0FAF"/>
    <w:rsid w:val="007E5794"/>
    <w:rsid w:val="007F5F5D"/>
    <w:rsid w:val="00804932"/>
    <w:rsid w:val="00812102"/>
    <w:rsid w:val="0081675D"/>
    <w:rsid w:val="008275A7"/>
    <w:rsid w:val="00835CB6"/>
    <w:rsid w:val="00851849"/>
    <w:rsid w:val="00856078"/>
    <w:rsid w:val="008568DA"/>
    <w:rsid w:val="00866543"/>
    <w:rsid w:val="00890D19"/>
    <w:rsid w:val="008A5F33"/>
    <w:rsid w:val="0090538B"/>
    <w:rsid w:val="0092046C"/>
    <w:rsid w:val="0095161A"/>
    <w:rsid w:val="00980616"/>
    <w:rsid w:val="00986B4B"/>
    <w:rsid w:val="00993331"/>
    <w:rsid w:val="009C3B0A"/>
    <w:rsid w:val="009D29D6"/>
    <w:rsid w:val="009F0D14"/>
    <w:rsid w:val="00A072F9"/>
    <w:rsid w:val="00A323AC"/>
    <w:rsid w:val="00AB6AF8"/>
    <w:rsid w:val="00B04433"/>
    <w:rsid w:val="00B44948"/>
    <w:rsid w:val="00B64C60"/>
    <w:rsid w:val="00B671CF"/>
    <w:rsid w:val="00B779A4"/>
    <w:rsid w:val="00B80BED"/>
    <w:rsid w:val="00BA7F6D"/>
    <w:rsid w:val="00BB06FF"/>
    <w:rsid w:val="00BC646A"/>
    <w:rsid w:val="00C34B51"/>
    <w:rsid w:val="00C36842"/>
    <w:rsid w:val="00C772CB"/>
    <w:rsid w:val="00CB7DC4"/>
    <w:rsid w:val="00CC4B5C"/>
    <w:rsid w:val="00D10D6A"/>
    <w:rsid w:val="00D41D1B"/>
    <w:rsid w:val="00D90339"/>
    <w:rsid w:val="00D952BF"/>
    <w:rsid w:val="00DA21BB"/>
    <w:rsid w:val="00DE045C"/>
    <w:rsid w:val="00E10285"/>
    <w:rsid w:val="00E108AA"/>
    <w:rsid w:val="00E12E06"/>
    <w:rsid w:val="00E21A9A"/>
    <w:rsid w:val="00E330EA"/>
    <w:rsid w:val="00E40BBB"/>
    <w:rsid w:val="00E66D0E"/>
    <w:rsid w:val="00E673B0"/>
    <w:rsid w:val="00E724D0"/>
    <w:rsid w:val="00E80A30"/>
    <w:rsid w:val="00EA6746"/>
    <w:rsid w:val="00EB5E60"/>
    <w:rsid w:val="00ED590F"/>
    <w:rsid w:val="00EF2ECA"/>
    <w:rsid w:val="00F11822"/>
    <w:rsid w:val="00F16098"/>
    <w:rsid w:val="00F21A37"/>
    <w:rsid w:val="00F25F03"/>
    <w:rsid w:val="00F45A7B"/>
    <w:rsid w:val="00F477A1"/>
    <w:rsid w:val="00F52EE4"/>
    <w:rsid w:val="00F93B7A"/>
    <w:rsid w:val="00F9770B"/>
    <w:rsid w:val="00FB63EE"/>
    <w:rsid w:val="00FC3841"/>
    <w:rsid w:val="00FC46F7"/>
    <w:rsid w:val="00FD2A75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75320-D83A-4E98-A669-7C25D90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59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5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9AA"/>
  </w:style>
  <w:style w:type="paragraph" w:styleId="a6">
    <w:name w:val="footer"/>
    <w:basedOn w:val="a"/>
    <w:link w:val="a7"/>
    <w:uiPriority w:val="99"/>
    <w:unhideWhenUsed/>
    <w:rsid w:val="002B5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9AA"/>
  </w:style>
  <w:style w:type="paragraph" w:styleId="a8">
    <w:name w:val="Balloon Text"/>
    <w:basedOn w:val="a"/>
    <w:link w:val="a9"/>
    <w:uiPriority w:val="99"/>
    <w:semiHidden/>
    <w:unhideWhenUsed/>
    <w:rsid w:val="003A1A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1AE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mg-center">
    <w:name w:val="img-center"/>
    <w:basedOn w:val="a"/>
    <w:rsid w:val="00684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02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4E1-4E34-49F2-B46F-27A38BB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cp:lastModifiedBy>都体協　坂部</cp:lastModifiedBy>
  <cp:revision>7</cp:revision>
  <cp:lastPrinted>2017-12-04T04:40:00Z</cp:lastPrinted>
  <dcterms:created xsi:type="dcterms:W3CDTF">2016-12-15T02:09:00Z</dcterms:created>
  <dcterms:modified xsi:type="dcterms:W3CDTF">2019-12-11T08:39:00Z</dcterms:modified>
</cp:coreProperties>
</file>